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A6B4" w14:textId="484E9EFB" w:rsidR="00BF3FEE" w:rsidRDefault="00EF05C9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Plano, TX</w:t>
      </w:r>
      <w:r w:rsidR="00EC6FA5">
        <w:rPr>
          <w:b/>
          <w:bCs/>
          <w:color w:val="2D587C" w:themeColor="accent5" w:themeShade="BF"/>
          <w:sz w:val="28"/>
          <w:szCs w:val="22"/>
        </w:rPr>
        <w:t xml:space="preserve"> </w:t>
      </w:r>
      <w:r w:rsidR="00BF3FEE">
        <w:rPr>
          <w:b/>
          <w:bCs/>
          <w:color w:val="2D587C" w:themeColor="accent5" w:themeShade="BF"/>
          <w:sz w:val="28"/>
          <w:szCs w:val="22"/>
        </w:rPr>
        <w:t>Freight Shipping Information</w:t>
      </w:r>
    </w:p>
    <w:p w14:paraId="6768F7D8" w14:textId="60CD57DF" w:rsidR="00BF3FEE" w:rsidRDefault="00BF3FEE" w:rsidP="00C539B0">
      <w:pPr>
        <w:pStyle w:val="Salutation"/>
        <w:rPr>
          <w:b/>
          <w:bCs/>
          <w:color w:val="2D587C" w:themeColor="accent5" w:themeShade="BF"/>
          <w:sz w:val="28"/>
          <w:szCs w:val="22"/>
        </w:rPr>
      </w:pPr>
      <w:r>
        <w:rPr>
          <w:b/>
          <w:bCs/>
          <w:color w:val="2D587C" w:themeColor="accent5" w:themeShade="BF"/>
          <w:sz w:val="28"/>
          <w:szCs w:val="22"/>
        </w:rPr>
        <w:t>Advanced Warehouse:</w:t>
      </w:r>
    </w:p>
    <w:p w14:paraId="47BCD13D" w14:textId="77777777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</w:pP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Advance Warehouse Discount Deadline: </w:t>
      </w:r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Friday, September 3, 2021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Last Date to Arrive at Warehouse Address: </w:t>
      </w:r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Thursday, September 10, 2021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Warehouse receiving hours: Monday - Friday 8:30 AM - 11:45 AM and 12:30 PM - 4:30 PM</w:t>
      </w:r>
    </w:p>
    <w:p w14:paraId="5921F967" w14:textId="77777777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b/>
          <w:bCs/>
          <w:color w:val="686767"/>
          <w:kern w:val="0"/>
          <w:szCs w:val="24"/>
          <w:lang w:eastAsia="en-US"/>
        </w:rPr>
      </w:pPr>
    </w:p>
    <w:p w14:paraId="016704A8" w14:textId="3D6E64E4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Helvetica" w:eastAsia="Times New Roman" w:hAnsi="Helvetica" w:cs="Times New Roman"/>
          <w:color w:val="686767"/>
          <w:kern w:val="0"/>
          <w:sz w:val="20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Shipping Address:</w:t>
      </w:r>
      <w:r w:rsidRPr="00BF3FEE">
        <w:rPr>
          <w:rFonts w:ascii="Helvetica" w:eastAsia="Times New Roman" w:hAnsi="Helvetica" w:cs="Times New Roman"/>
          <w:color w:val="686767"/>
          <w:kern w:val="0"/>
          <w:sz w:val="20"/>
          <w:lang w:eastAsia="en-US"/>
        </w:rPr>
        <w:br/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Name of Exhibiting Company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Your Booth Number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PTO Today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General Exposition Services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205 Windsor Road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Limerick Business Center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Pottstown, PA 19464</w:t>
      </w:r>
    </w:p>
    <w:p w14:paraId="4F2145A2" w14:textId="77777777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Helvetica" w:eastAsia="Times New Roman" w:hAnsi="Helvetica" w:cs="Times New Roman"/>
          <w:color w:val="686767"/>
          <w:kern w:val="0"/>
          <w:sz w:val="26"/>
          <w:szCs w:val="26"/>
          <w:lang w:eastAsia="en-US"/>
        </w:rPr>
      </w:pPr>
    </w:p>
    <w:p w14:paraId="3A921D17" w14:textId="77777777" w:rsidR="00BF3FEE" w:rsidRDefault="00BF3FEE" w:rsidP="00BF3FEE">
      <w:pPr>
        <w:shd w:val="clear" w:color="auto" w:fill="FFFFFF"/>
        <w:spacing w:before="0" w:line="240" w:lineRule="auto"/>
        <w:rPr>
          <w:b/>
          <w:bCs/>
          <w:color w:val="2D587C" w:themeColor="accent5" w:themeShade="BF"/>
          <w:sz w:val="28"/>
          <w:szCs w:val="22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t>Direct Show Site Shipping Address:</w:t>
      </w:r>
    </w:p>
    <w:p w14:paraId="1272DA71" w14:textId="77777777" w:rsidR="00BF3FEE" w:rsidRPr="00BF3FEE" w:rsidRDefault="00BF3FEE" w:rsidP="00BF3FEE">
      <w:p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C00000"/>
          <w:kern w:val="0"/>
          <w:sz w:val="20"/>
          <w:lang w:eastAsia="en-US"/>
        </w:rPr>
      </w:pP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 xml:space="preserve">Direct Show Site Delivery Hours: Monday, </w:t>
      </w:r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September 13, </w:t>
      </w:r>
      <w:proofErr w:type="gramStart"/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2021</w:t>
      </w:r>
      <w:proofErr w:type="gramEnd"/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 xml:space="preserve"> beginning at 1PM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</w:r>
      <w:r w:rsidRPr="00BF3FEE">
        <w:rPr>
          <w:rFonts w:ascii="Arial" w:eastAsia="Times New Roman" w:hAnsi="Arial" w:cs="Arial"/>
          <w:color w:val="C00000"/>
          <w:kern w:val="0"/>
          <w:sz w:val="20"/>
          <w:lang w:eastAsia="en-US"/>
        </w:rPr>
        <w:t>No Freight will be accepted in advance at show site.</w:t>
      </w:r>
    </w:p>
    <w:p w14:paraId="3AD93253" w14:textId="272B135A" w:rsidR="00BF3FEE" w:rsidRPr="00BF3FEE" w:rsidRDefault="00BF3FEE" w:rsidP="00BF3FEE">
      <w:pPr>
        <w:shd w:val="clear" w:color="auto" w:fill="FFFFFF"/>
        <w:spacing w:before="0" w:line="240" w:lineRule="auto"/>
        <w:rPr>
          <w:rFonts w:ascii="Helvetica" w:eastAsia="Times New Roman" w:hAnsi="Helvetica" w:cs="Times New Roman"/>
          <w:color w:val="686767"/>
          <w:kern w:val="0"/>
          <w:sz w:val="26"/>
          <w:szCs w:val="26"/>
          <w:lang w:eastAsia="en-US"/>
        </w:rPr>
      </w:pPr>
      <w:r w:rsidRPr="00BF3FEE">
        <w:rPr>
          <w:b/>
          <w:bCs/>
          <w:color w:val="2D587C" w:themeColor="accent5" w:themeShade="BF"/>
          <w:sz w:val="28"/>
          <w:szCs w:val="22"/>
        </w:rPr>
        <w:br/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t>Name of Exhibiting Company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Your Booth Number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PTO Today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New Jersey Convention &amp; Exposition Center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c/o General Exposition Services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97 Sunfield Ave</w:t>
      </w:r>
      <w:r w:rsidRPr="00BF3FEE">
        <w:rPr>
          <w:rFonts w:ascii="Arial" w:eastAsia="Times New Roman" w:hAnsi="Arial" w:cs="Arial"/>
          <w:color w:val="000000" w:themeColor="text1"/>
          <w:kern w:val="0"/>
          <w:sz w:val="20"/>
          <w:lang w:eastAsia="en-US"/>
        </w:rPr>
        <w:br/>
        <w:t>Edison, NJ 08837</w:t>
      </w:r>
    </w:p>
    <w:p w14:paraId="77DA8D8F" w14:textId="31DBA391" w:rsidR="000F5138" w:rsidRDefault="000F5138" w:rsidP="00BF3FEE">
      <w:pPr>
        <w:pStyle w:val="Salutation"/>
      </w:pPr>
    </w:p>
    <w:sectPr w:rsidR="000F5138" w:rsidSect="00564809">
      <w:head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5600D" w14:textId="77777777" w:rsidR="00FB68D5" w:rsidRDefault="00FB68D5" w:rsidP="00D45945">
      <w:pPr>
        <w:spacing w:before="0" w:after="0" w:line="240" w:lineRule="auto"/>
      </w:pPr>
      <w:r>
        <w:separator/>
      </w:r>
    </w:p>
  </w:endnote>
  <w:endnote w:type="continuationSeparator" w:id="0">
    <w:p w14:paraId="1CC1E314" w14:textId="77777777" w:rsidR="00FB68D5" w:rsidRDefault="00FB68D5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058C2" w14:textId="77777777" w:rsidR="00FB68D5" w:rsidRDefault="00FB68D5" w:rsidP="00D45945">
      <w:pPr>
        <w:spacing w:before="0" w:after="0" w:line="240" w:lineRule="auto"/>
      </w:pPr>
      <w:r>
        <w:separator/>
      </w:r>
    </w:p>
  </w:footnote>
  <w:footnote w:type="continuationSeparator" w:id="0">
    <w:p w14:paraId="7967225F" w14:textId="77777777" w:rsidR="00FB68D5" w:rsidRDefault="00FB68D5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75CD" w14:textId="541524F7" w:rsidR="00D45945" w:rsidRDefault="0085357E">
    <w:pPr>
      <w:pStyle w:val="Header"/>
    </w:pPr>
    <w:r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97C345D" wp14:editId="3CF1A83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3F41121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497C345D" id="Group 3" o:spid="_x0000_s1026" alt="&quot;&quot;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MsX8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w7lEpieULgWaBINDmWHUpFLDCRqBzLbnIsO5SKWGAiUTmW3eRY&#10;duVYQmC9BeVYdpNj2aFUch+YHMuuHEsIvCYoEk2OZVeOJQSeBYpEk2PZlWMJgWeBItHkWHblWEJg&#10;WaAcy25yLLtyLCHwLFAkmhzLrhxLCDwLFIkmx7IrxxICzwJFosmx7MqxhMCzQJFociy7ciwhcCw4&#10;lGMJgVeAcCyHybEcyrGEwLNARufD5FgO5VhC4Fkgo/NhciyHciwh8CyQeeJhciyHciwh8CyQeeJ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y/G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Zc0uhGc0XItC/4LWYQxLo4ppo4EtVobrCyUMVEBqnFRnlPYjeCM1hyKCD0Hp/aC&#10;JauW5bXtDfYnn7lK2F3vKYH6YOeV7Q32JwRf1QmJh7eBsbxI2z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MRYRPA6qJJoYy71iLCJ4HFRJ&#10;NDGWe8VYRPA4qJJoYiz3irGI4HDwqBiLCF4FBWN5mBjLo2IsIngcFN/5YWIsj4qxiOBxUHznh4mx&#10;PCrGIoLHQYniPEyM5VExFhE8DkoU52F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xUHFWB4mxvKoGIsIHgdVEk2M5VExFhE8Dqok&#10;mhjLo2IsIngcVEk0MZZHxVhE8DiokmhiLI+KsYhgcVAxloeJsTwqxiKCx0GVRBNjeVSMRQSPgyqJ&#10;JsbyqBiLCB4HVRJNjOVRMRYRPA6qJJoYy6NiLCI4HDwrxiKCV0HBWJ4mxvKsGIsIHgfFY3maGMuz&#10;YiwieBwUj+VpYizPirGI4HFQfOenibE8K8YigsdB8Z2f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H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HA0O5VhC4GUgHMthciyHciwh8DSQtfNhciyHciwh&#10;8DSQtfNhciyHciwh8DSQKM5hciyHciwh8DSQKM5h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LyhMDTQJFo&#10;ciwHlIpoYCJROZbD5FgOKBXRwESiciyHybEcyrGEwOoF5VgOk2M5oFRqG5gcy6EcSwi8K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BwNnsqxhMDLQDiWp8mxPJVjCYGngaxYnibH8lSOJQSeBrJieZoc&#10;y1M5lhB4Gsja+WlyLE/lWELgaSBr56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APmFMsX84GAHvzJgAOAAAAAAAAAAAAAAAAAC4CAABkcnMvZTJvRG9jLnhtbFBLAQIt&#10;ABQABgAIAAAAIQClE/pK4wAAAA4BAAAPAAAAAAAAAAAAAAAAALnQBgBkcnMvZG93bnJldi54bWxQ&#10;SwUGAAAAAAQABADzAAAAydEGAAAA&#10;">
              <v:shape id="Freeform: Shape 10" o:spid="_x0000_s1027" alt="&quot;&quot;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alt="&quot;&quot;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alt="&quot;&quot;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3F41121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alt="&quot;&quot;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alt="&quot;&quot;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alt="&quot;&quot;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alt="&quot;&quot;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alt="&quot;&quot;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="00CF76CB">
      <w:rPr>
        <w:noProof/>
        <w:color w:val="000000" w:themeColor="text1"/>
        <w:lang w:eastAsia="en-US"/>
      </w:rPr>
      <w:drawing>
        <wp:inline distT="0" distB="0" distL="0" distR="0" wp14:anchorId="4A37FE9B" wp14:editId="2F3386BC">
          <wp:extent cx="1676400" cy="6477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945"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82BF5"/>
    <w:multiLevelType w:val="hybridMultilevel"/>
    <w:tmpl w:val="0C9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6CB"/>
    <w:rsid w:val="00083BAA"/>
    <w:rsid w:val="000D7B45"/>
    <w:rsid w:val="000E5896"/>
    <w:rsid w:val="000F5138"/>
    <w:rsid w:val="001766D6"/>
    <w:rsid w:val="00204F5C"/>
    <w:rsid w:val="00224485"/>
    <w:rsid w:val="0026243D"/>
    <w:rsid w:val="002C003A"/>
    <w:rsid w:val="0033581C"/>
    <w:rsid w:val="00374677"/>
    <w:rsid w:val="003E24DF"/>
    <w:rsid w:val="00454CEC"/>
    <w:rsid w:val="004A2B0D"/>
    <w:rsid w:val="00564809"/>
    <w:rsid w:val="005C2210"/>
    <w:rsid w:val="005E7AC8"/>
    <w:rsid w:val="00615018"/>
    <w:rsid w:val="0062123A"/>
    <w:rsid w:val="00646E75"/>
    <w:rsid w:val="006F6F10"/>
    <w:rsid w:val="00765BD2"/>
    <w:rsid w:val="00783E79"/>
    <w:rsid w:val="007B5AE8"/>
    <w:rsid w:val="007F5192"/>
    <w:rsid w:val="0085357E"/>
    <w:rsid w:val="008B7FD5"/>
    <w:rsid w:val="008E6185"/>
    <w:rsid w:val="00A65AD5"/>
    <w:rsid w:val="00A96CF8"/>
    <w:rsid w:val="00AD330B"/>
    <w:rsid w:val="00B50294"/>
    <w:rsid w:val="00BF3FEE"/>
    <w:rsid w:val="00C175B3"/>
    <w:rsid w:val="00C539B0"/>
    <w:rsid w:val="00C664CF"/>
    <w:rsid w:val="00C665CF"/>
    <w:rsid w:val="00C70786"/>
    <w:rsid w:val="00C70B15"/>
    <w:rsid w:val="00C8222A"/>
    <w:rsid w:val="00CC550A"/>
    <w:rsid w:val="00CF76CB"/>
    <w:rsid w:val="00D03F0E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C6FA5"/>
    <w:rsid w:val="00EE0952"/>
    <w:rsid w:val="00EF05C9"/>
    <w:rsid w:val="00FA4057"/>
    <w:rsid w:val="00FB68D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F291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F3FE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76CB"/>
    <w:rPr>
      <w:color w:val="0000FF"/>
      <w:u w:val="single"/>
    </w:rPr>
  </w:style>
  <w:style w:type="paragraph" w:styleId="ListParagraph">
    <w:name w:val="List Paragraph"/>
    <w:basedOn w:val="Normal"/>
    <w:uiPriority w:val="34"/>
    <w:semiHidden/>
    <w:rsid w:val="00CF7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rsid w:val="000F5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5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242197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4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18360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oares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395e0593-f696-42f2-8aa0-9cd16841ca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9FD9AD5CAFD4F95EC332B6BC813EA" ma:contentTypeVersion="12" ma:contentTypeDescription="Create a new document." ma:contentTypeScope="" ma:versionID="0c14d2b078bb89ee219227a0d0010f76">
  <xsd:schema xmlns:xsd="http://www.w3.org/2001/XMLSchema" xmlns:xs="http://www.w3.org/2001/XMLSchema" xmlns:p="http://schemas.microsoft.com/office/2006/metadata/properties" xmlns:ns2="6cfbdbd7-b790-49a5-ad48-258ac9e0665d" xmlns:ns3="395e0593-f696-42f2-8aa0-9cd16841ca93" targetNamespace="http://schemas.microsoft.com/office/2006/metadata/properties" ma:root="true" ma:fieldsID="5e2eed5be6a76fe52f55364e152d01e1" ns2:_="" ns3:_="">
    <xsd:import namespace="6cfbdbd7-b790-49a5-ad48-258ac9e0665d"/>
    <xsd:import namespace="395e0593-f696-42f2-8aa0-9cd16841ca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bdbd7-b790-49a5-ad48-258ac9e066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e0593-f696-42f2-8aa0-9cd16841ca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B3064B-4D18-4733-A61C-DA4A9FFDBA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395e0593-f696-42f2-8aa0-9cd16841ca93"/>
  </ds:schemaRefs>
</ds:datastoreItem>
</file>

<file path=customXml/itemProps4.xml><?xml version="1.0" encoding="utf-8"?>
<ds:datastoreItem xmlns:ds="http://schemas.openxmlformats.org/officeDocument/2006/customXml" ds:itemID="{76C354D6-0C32-435A-9421-438C8B195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bdbd7-b790-49a5-ad48-258ac9e0665d"/>
    <ds:schemaRef ds:uri="395e0593-f696-42f2-8aa0-9cd16841c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.dotx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4T18:13:00Z</dcterms:created>
  <dcterms:modified xsi:type="dcterms:W3CDTF">2021-08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9FD9AD5CAFD4F95EC332B6BC813EA</vt:lpwstr>
  </property>
</Properties>
</file>